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9E6E1" w14:textId="51364C41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Утвержден 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4C90198D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 район</w:t>
      </w:r>
    </w:p>
    <w:p w14:paraId="1C6AE997" w14:textId="0F17F5CE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BD1D84">
        <w:rPr>
          <w:b w:val="0"/>
          <w:color w:val="auto"/>
        </w:rPr>
        <w:t>7</w:t>
      </w:r>
      <w:r w:rsidRPr="00AF2C9D">
        <w:rPr>
          <w:b w:val="0"/>
          <w:color w:val="auto"/>
        </w:rPr>
        <w:t xml:space="preserve"> </w:t>
      </w:r>
      <w:r w:rsidR="00BD1D84">
        <w:rPr>
          <w:b w:val="0"/>
          <w:color w:val="auto"/>
        </w:rPr>
        <w:t>ноября</w:t>
      </w:r>
      <w:r w:rsidRPr="00AF2C9D">
        <w:rPr>
          <w:b w:val="0"/>
          <w:color w:val="auto"/>
        </w:rPr>
        <w:t xml:space="preserve"> 202</w:t>
      </w:r>
      <w:r w:rsidR="00BD1D84">
        <w:rPr>
          <w:b w:val="0"/>
          <w:color w:val="auto"/>
        </w:rPr>
        <w:t>3</w:t>
      </w:r>
      <w:r w:rsidRPr="00AF2C9D">
        <w:rPr>
          <w:b w:val="0"/>
          <w:color w:val="auto"/>
        </w:rPr>
        <w:t xml:space="preserve"> года № </w:t>
      </w:r>
      <w:r w:rsidR="003804D5">
        <w:rPr>
          <w:b w:val="0"/>
          <w:color w:val="auto"/>
        </w:rPr>
        <w:t>17</w:t>
      </w:r>
    </w:p>
    <w:p w14:paraId="2750C870" w14:textId="12811C4C" w:rsidR="005079AE" w:rsidRPr="006B4335" w:rsidRDefault="005079AE" w:rsidP="002B7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599B314F" w14:textId="30F53EB7" w:rsidR="00921D79" w:rsidRPr="00A406CE" w:rsidRDefault="00FE261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ты контрольно-счетной палаты муниципального обр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зования Тбилисский район на 202</w:t>
      </w:r>
      <w:r w:rsidR="004E178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  <w:r w:rsidR="00A406C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</w:t>
      </w:r>
    </w:p>
    <w:p w14:paraId="31BF8302" w14:textId="77777777" w:rsidR="00EF1B5E" w:rsidRPr="00114424" w:rsidRDefault="00EF1B5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4"/>
        <w:gridCol w:w="4389"/>
        <w:gridCol w:w="1276"/>
        <w:gridCol w:w="1990"/>
        <w:gridCol w:w="1559"/>
      </w:tblGrid>
      <w:tr w:rsidR="00921D79" w:rsidRPr="00E606E9" w14:paraId="16DCAF75" w14:textId="77777777" w:rsidTr="004B3AC8">
        <w:trPr>
          <w:tblCellSpacing w:w="15" w:type="dxa"/>
        </w:trPr>
        <w:tc>
          <w:tcPr>
            <w:tcW w:w="719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59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46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4B3AC8">
        <w:trPr>
          <w:tblCellSpacing w:w="15" w:type="dxa"/>
        </w:trPr>
        <w:tc>
          <w:tcPr>
            <w:tcW w:w="719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59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46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4B3AC8">
        <w:trPr>
          <w:trHeight w:val="384"/>
          <w:tblCellSpacing w:w="15" w:type="dxa"/>
        </w:trPr>
        <w:tc>
          <w:tcPr>
            <w:tcW w:w="837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4B3AC8">
        <w:trPr>
          <w:trHeight w:val="796"/>
          <w:tblCellSpacing w:w="15" w:type="dxa"/>
        </w:trPr>
        <w:tc>
          <w:tcPr>
            <w:tcW w:w="719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59" w:type="dxa"/>
          </w:tcPr>
          <w:p w14:paraId="5DBB348B" w14:textId="32A08C6A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46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4B3AC8">
        <w:trPr>
          <w:trHeight w:val="587"/>
          <w:tblCellSpacing w:w="15" w:type="dxa"/>
        </w:trPr>
        <w:tc>
          <w:tcPr>
            <w:tcW w:w="719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59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246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4BAF8FC" w14:textId="77777777" w:rsidR="00CA3E83" w:rsidRDefault="00472C8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314A360D" w:rsidR="00D147DC" w:rsidRPr="000F74B7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4B3AC8">
        <w:trPr>
          <w:trHeight w:val="364"/>
          <w:tblCellSpacing w:w="15" w:type="dxa"/>
        </w:trPr>
        <w:tc>
          <w:tcPr>
            <w:tcW w:w="719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359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246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1FA0F5" w14:textId="77777777" w:rsidR="00CA3E83" w:rsidRDefault="00472C8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2A5E670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41DE5549" w:rsidR="00D147DC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4B3AC8">
        <w:trPr>
          <w:trHeight w:val="427"/>
          <w:tblCellSpacing w:w="15" w:type="dxa"/>
        </w:trPr>
        <w:tc>
          <w:tcPr>
            <w:tcW w:w="719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359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246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A64121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615A8B4" w14:textId="22A1FE27" w:rsid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0E2C853" w14:textId="0708579C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359" w:type="dxa"/>
          </w:tcPr>
          <w:p w14:paraId="7CB5EE5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образованием (925, +сводная)</w:t>
            </w:r>
          </w:p>
        </w:tc>
        <w:tc>
          <w:tcPr>
            <w:tcW w:w="1246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ADA2A1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E8CED7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0A44DCAA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C75BB2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59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246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13846A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07BB790" w14:textId="7FD8517B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4E658E2" w14:textId="253DCA6F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4B3AC8">
        <w:trPr>
          <w:trHeight w:val="928"/>
          <w:tblCellSpacing w:w="15" w:type="dxa"/>
        </w:trPr>
        <w:tc>
          <w:tcPr>
            <w:tcW w:w="719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59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246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F2FA27B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1790C92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CD3453A" w14:textId="35D0641F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59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246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6A5F5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6D8BC8A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88DBEB1" w14:textId="14766AC2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4B3AC8">
        <w:trPr>
          <w:tblCellSpacing w:w="15" w:type="dxa"/>
        </w:trPr>
        <w:tc>
          <w:tcPr>
            <w:tcW w:w="719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59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246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47D3E4B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527C0783" w14:textId="2EDF9BC2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7B3910EA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4B3AC8">
        <w:trPr>
          <w:tblCellSpacing w:w="15" w:type="dxa"/>
        </w:trPr>
        <w:tc>
          <w:tcPr>
            <w:tcW w:w="719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59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Ванновского</w:t>
            </w:r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246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77C380C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37ED7F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028C31" w14:textId="5CFBD5AD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4B3AC8">
        <w:trPr>
          <w:tblCellSpacing w:w="15" w:type="dxa"/>
        </w:trPr>
        <w:tc>
          <w:tcPr>
            <w:tcW w:w="719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359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246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A5FF33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E02C92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CB74B5A" w14:textId="6EB2BC59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4B3AC8">
        <w:trPr>
          <w:trHeight w:val="515"/>
          <w:tblCellSpacing w:w="15" w:type="dxa"/>
        </w:trPr>
        <w:tc>
          <w:tcPr>
            <w:tcW w:w="719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359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ельского поселения (+сводная)</w:t>
            </w:r>
          </w:p>
        </w:tc>
        <w:tc>
          <w:tcPr>
            <w:tcW w:w="1246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02514D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699D7EB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шнякова В.М.</w:t>
            </w:r>
          </w:p>
          <w:p w14:paraId="644B22F4" w14:textId="19FFB668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4B3AC8">
        <w:trPr>
          <w:tblCellSpacing w:w="15" w:type="dxa"/>
        </w:trPr>
        <w:tc>
          <w:tcPr>
            <w:tcW w:w="719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359" w:type="dxa"/>
          </w:tcPr>
          <w:p w14:paraId="297F5D4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еет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246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A205F52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6F598EC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7C0CFE9" w14:textId="4B828C4B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4B3AC8">
        <w:trPr>
          <w:tblCellSpacing w:w="15" w:type="dxa"/>
        </w:trPr>
        <w:tc>
          <w:tcPr>
            <w:tcW w:w="719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359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 </w:t>
            </w:r>
          </w:p>
        </w:tc>
        <w:tc>
          <w:tcPr>
            <w:tcW w:w="1246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E9E6A8F" w14:textId="77777777" w:rsid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13934CE7" w14:textId="0FB5741D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293DDA6" w14:textId="5437604D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4B3AC8">
        <w:trPr>
          <w:tblCellSpacing w:w="15" w:type="dxa"/>
        </w:trPr>
        <w:tc>
          <w:tcPr>
            <w:tcW w:w="719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359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246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09505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7CC5DA0E" w14:textId="24296839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1A14F38" w14:textId="4D4B388E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4B3AC8">
        <w:trPr>
          <w:tblCellSpacing w:w="15" w:type="dxa"/>
        </w:trPr>
        <w:tc>
          <w:tcPr>
            <w:tcW w:w="719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359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246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ACED3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EDA0216" w14:textId="654E79F1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F92FC7B" w14:textId="2C8EC708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4B3AC8">
        <w:trPr>
          <w:tblCellSpacing w:w="15" w:type="dxa"/>
        </w:trPr>
        <w:tc>
          <w:tcPr>
            <w:tcW w:w="719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359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246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D33F78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255C673" w14:textId="16AB3E9D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69F9F22" w14:textId="2FAACABF" w:rsidR="00CA3E83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DD0" w:rsidRPr="00E606E9" w14:paraId="79865A4F" w14:textId="77777777" w:rsidTr="004818EF">
        <w:trPr>
          <w:trHeight w:val="1165"/>
          <w:tblCellSpacing w:w="15" w:type="dxa"/>
        </w:trPr>
        <w:tc>
          <w:tcPr>
            <w:tcW w:w="719" w:type="dxa"/>
          </w:tcPr>
          <w:p w14:paraId="3274F527" w14:textId="315012F7" w:rsidR="00EB2DD0" w:rsidRPr="000F74B7" w:rsidRDefault="00EB2DD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2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4BEDA6B8" w14:textId="4250188A" w:rsidR="00EB2DD0" w:rsidRPr="000F74B7" w:rsidRDefault="00952AA0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</w:t>
            </w:r>
            <w:r w:rsidR="004B3A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й деятельности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60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П «ЖКХ Марьинское»</w:t>
            </w:r>
          </w:p>
        </w:tc>
        <w:tc>
          <w:tcPr>
            <w:tcW w:w="1246" w:type="dxa"/>
          </w:tcPr>
          <w:p w14:paraId="6400BD60" w14:textId="3BE94424" w:rsidR="00EB2DD0" w:rsidRPr="000F74B7" w:rsidRDefault="00460DFF" w:rsidP="0082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F8F6EAA" w14:textId="4A89A739" w:rsidR="00EC6C23" w:rsidRPr="000F74B7" w:rsidRDefault="00EC6C23" w:rsidP="00EB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12A228B0" w14:textId="063C6F12" w:rsidR="00EB2DD0" w:rsidRPr="000F74B7" w:rsidRDefault="00EB2DD0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някова В.М. Русина Н.Я.            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1FFB316" w14:textId="66B3F054" w:rsidR="00EB2DD0" w:rsidRPr="000F74B7" w:rsidRDefault="004B3AC8" w:rsidP="0048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е прокуратуры Тбилисского района</w:t>
            </w:r>
          </w:p>
        </w:tc>
      </w:tr>
      <w:tr w:rsidR="004B13B0" w:rsidRPr="00E606E9" w14:paraId="60B2450B" w14:textId="77777777" w:rsidTr="004818EF">
        <w:trPr>
          <w:trHeight w:val="1165"/>
          <w:tblCellSpacing w:w="15" w:type="dxa"/>
        </w:trPr>
        <w:tc>
          <w:tcPr>
            <w:tcW w:w="719" w:type="dxa"/>
          </w:tcPr>
          <w:p w14:paraId="2BC06F6F" w14:textId="320F976E" w:rsidR="004B13B0" w:rsidRPr="000F74B7" w:rsidRDefault="004B13B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59" w:type="dxa"/>
          </w:tcPr>
          <w:p w14:paraId="107FC1FB" w14:textId="698478F2" w:rsidR="004B13B0" w:rsidRPr="000F74B7" w:rsidRDefault="00AC7DCF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7DC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верка предоставления и использования субсидии на организацию предоставления общедоступного и бесплатного начального, общего, основного общего, среднего общего образования по основным общеобразовательным программам в муниципальных образовательных 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  <w:r w:rsidR="00BD1D8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2023 году</w:t>
            </w:r>
          </w:p>
        </w:tc>
        <w:tc>
          <w:tcPr>
            <w:tcW w:w="1246" w:type="dxa"/>
          </w:tcPr>
          <w:p w14:paraId="104166B2" w14:textId="1B312809" w:rsidR="004B13B0" w:rsidRDefault="004B13B0" w:rsidP="0082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231983F" w14:textId="77777777" w:rsidR="004B13B0" w:rsidRDefault="00AC7DCF" w:rsidP="00EB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 Русина Н.Я.</w:t>
            </w:r>
          </w:p>
          <w:p w14:paraId="380D6A18" w14:textId="33AA7C5C" w:rsidR="00AC7DCF" w:rsidRPr="000F74B7" w:rsidRDefault="00AC7DCF" w:rsidP="00EB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5ABF3BB" w14:textId="47F136AA" w:rsidR="004B13B0" w:rsidRPr="00A87F81" w:rsidRDefault="00A87F81" w:rsidP="00A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F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шение председате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СП МО</w:t>
            </w:r>
            <w:r w:rsidRPr="00A87F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билисский район на основании Заключения от 30.10.2023 г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  <w:r w:rsidRPr="00A87F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 59 экспертно – аналитического мероприятия на проект постановления администраци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</w:t>
            </w:r>
            <w:r w:rsidRPr="00A87F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билисский район «О внесении изменений в постановление администраци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</w:t>
            </w:r>
            <w:r w:rsidRPr="00A87F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билисский район от 06.11.2014 г.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</w:t>
            </w:r>
            <w:r w:rsidRPr="00A87F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1050 «Об утверждении муниципальной программы муниципального образования Тбилисский район «Развитие образования»</w:t>
            </w:r>
          </w:p>
        </w:tc>
      </w:tr>
      <w:tr w:rsidR="00371F34" w:rsidRPr="00E606E9" w14:paraId="2881D824" w14:textId="77777777" w:rsidTr="006B4335">
        <w:trPr>
          <w:trHeight w:val="322"/>
          <w:tblCellSpacing w:w="15" w:type="dxa"/>
        </w:trPr>
        <w:tc>
          <w:tcPr>
            <w:tcW w:w="9918" w:type="dxa"/>
            <w:gridSpan w:val="5"/>
          </w:tcPr>
          <w:p w14:paraId="26D3DAE9" w14:textId="6133FAD3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Экспер</w:t>
            </w:r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 – аналитические мероприятия</w:t>
            </w:r>
          </w:p>
        </w:tc>
      </w:tr>
      <w:tr w:rsidR="00371F34" w:rsidRPr="00E606E9" w14:paraId="4DA745B1" w14:textId="77777777" w:rsidTr="004B3AC8">
        <w:trPr>
          <w:trHeight w:val="543"/>
          <w:tblCellSpacing w:w="15" w:type="dxa"/>
        </w:trPr>
        <w:tc>
          <w:tcPr>
            <w:tcW w:w="719" w:type="dxa"/>
          </w:tcPr>
          <w:p w14:paraId="184D991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59" w:type="dxa"/>
          </w:tcPr>
          <w:p w14:paraId="73F71A83" w14:textId="4CEF61CC" w:rsidR="00371F34" w:rsidRPr="000F74B7" w:rsidRDefault="00371F34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</w:t>
            </w:r>
            <w:r w:rsidR="00820F2A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67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246" w:type="dxa"/>
          </w:tcPr>
          <w:p w14:paraId="69C109E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A5B5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9333C9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D8801C3" w14:textId="77777777" w:rsidTr="004B3AC8">
        <w:trPr>
          <w:trHeight w:val="597"/>
          <w:tblCellSpacing w:w="15" w:type="dxa"/>
        </w:trPr>
        <w:tc>
          <w:tcPr>
            <w:tcW w:w="719" w:type="dxa"/>
          </w:tcPr>
          <w:p w14:paraId="252967ED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359" w:type="dxa"/>
          </w:tcPr>
          <w:p w14:paraId="4084B3A8" w14:textId="11002B19" w:rsidR="00371F34" w:rsidRPr="000F74B7" w:rsidRDefault="00371F34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3DED1597" w14:textId="140BEE49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3B9F4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65AFA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484F0F5A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AE7AEB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986184F" w14:textId="77777777" w:rsidTr="004B3AC8">
        <w:trPr>
          <w:tblCellSpacing w:w="15" w:type="dxa"/>
        </w:trPr>
        <w:tc>
          <w:tcPr>
            <w:tcW w:w="719" w:type="dxa"/>
          </w:tcPr>
          <w:p w14:paraId="75B87BF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4359" w:type="dxa"/>
          </w:tcPr>
          <w:p w14:paraId="4178A2AC" w14:textId="4653DC62" w:rsidR="00371F34" w:rsidRPr="000F74B7" w:rsidRDefault="00371F34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4C0588B6" w14:textId="4060B35C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6BCC51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289FBE5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B5A7AFF" w14:textId="2AD37220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2D4A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52977756" w14:textId="77777777" w:rsidTr="004B3AC8">
        <w:trPr>
          <w:tblCellSpacing w:w="15" w:type="dxa"/>
        </w:trPr>
        <w:tc>
          <w:tcPr>
            <w:tcW w:w="719" w:type="dxa"/>
          </w:tcPr>
          <w:p w14:paraId="485F55E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359" w:type="dxa"/>
          </w:tcPr>
          <w:p w14:paraId="0C6E8803" w14:textId="221E0371" w:rsidR="00371F34" w:rsidRPr="000F74B7" w:rsidRDefault="00371F34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Ваннов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07648474" w14:textId="1374C72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37EBC7F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501229EE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63A13CF" w14:textId="0CB7E212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D16B27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74511781" w14:textId="77777777" w:rsidTr="004B3AC8">
        <w:trPr>
          <w:trHeight w:val="67"/>
          <w:tblCellSpacing w:w="15" w:type="dxa"/>
        </w:trPr>
        <w:tc>
          <w:tcPr>
            <w:tcW w:w="719" w:type="dxa"/>
          </w:tcPr>
          <w:p w14:paraId="17CA04B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359" w:type="dxa"/>
          </w:tcPr>
          <w:p w14:paraId="3C24D972" w14:textId="139093CA" w:rsidR="00371F34" w:rsidRPr="000F74B7" w:rsidRDefault="00371F34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6CB6BDE2" w14:textId="05CDF39A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29C28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C18B45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99F6E47" w14:textId="4CBE67CD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56784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A23604C" w14:textId="77777777" w:rsidTr="004B3AC8">
        <w:trPr>
          <w:trHeight w:val="930"/>
          <w:tblCellSpacing w:w="15" w:type="dxa"/>
        </w:trPr>
        <w:tc>
          <w:tcPr>
            <w:tcW w:w="719" w:type="dxa"/>
          </w:tcPr>
          <w:p w14:paraId="65FF964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4359" w:type="dxa"/>
          </w:tcPr>
          <w:p w14:paraId="19357A6A" w14:textId="737062F8" w:rsidR="00371F34" w:rsidRPr="000F74B7" w:rsidRDefault="00371F34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33A5ECB5" w14:textId="60C17AD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3DE9B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F3BD35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F769811" w14:textId="5CC57D3E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B4CCD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E268C96" w14:textId="77777777" w:rsidTr="004B3AC8">
        <w:trPr>
          <w:trHeight w:val="840"/>
          <w:tblCellSpacing w:w="15" w:type="dxa"/>
        </w:trPr>
        <w:tc>
          <w:tcPr>
            <w:tcW w:w="719" w:type="dxa"/>
          </w:tcPr>
          <w:p w14:paraId="4A3217A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4359" w:type="dxa"/>
          </w:tcPr>
          <w:p w14:paraId="7EC34067" w14:textId="2CF44F6F" w:rsidR="00371F34" w:rsidRPr="000F74B7" w:rsidRDefault="00371F34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гин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2</w:t>
            </w:r>
            <w:r w:rsidR="000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238AB996" w14:textId="1773496E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2A2AAC0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57D727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E96D72D" w14:textId="24DEB8D5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BC98CA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5814045" w14:textId="77777777" w:rsidTr="004B3AC8">
        <w:trPr>
          <w:trHeight w:val="1102"/>
          <w:tblCellSpacing w:w="15" w:type="dxa"/>
        </w:trPr>
        <w:tc>
          <w:tcPr>
            <w:tcW w:w="719" w:type="dxa"/>
          </w:tcPr>
          <w:p w14:paraId="77EC11C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4359" w:type="dxa"/>
          </w:tcPr>
          <w:p w14:paraId="36723351" w14:textId="6300479A" w:rsidR="00371F34" w:rsidRPr="000F74B7" w:rsidRDefault="00371F34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за 202</w:t>
            </w:r>
            <w:r w:rsidR="000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56277D5F" w14:textId="72A5EE4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F0AFF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59ABC25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8EF8C54" w14:textId="0F95B0CB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8E71E4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3511A2A" w14:textId="77777777" w:rsidTr="004B3AC8">
        <w:trPr>
          <w:tblCellSpacing w:w="15" w:type="dxa"/>
        </w:trPr>
        <w:tc>
          <w:tcPr>
            <w:tcW w:w="719" w:type="dxa"/>
          </w:tcPr>
          <w:p w14:paraId="4A8B4C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4359" w:type="dxa"/>
          </w:tcPr>
          <w:p w14:paraId="5D0524AD" w14:textId="5121DCB9" w:rsidR="00371F34" w:rsidRPr="000F74B7" w:rsidRDefault="00371F34" w:rsidP="0082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295CDE0F" w14:textId="29447186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96C02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F9B4FE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BFBDCA" w14:textId="0BF2B773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E0CE2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3D4B24E" w14:textId="77777777" w:rsidTr="004B3AC8">
        <w:trPr>
          <w:tblCellSpacing w:w="15" w:type="dxa"/>
        </w:trPr>
        <w:tc>
          <w:tcPr>
            <w:tcW w:w="719" w:type="dxa"/>
          </w:tcPr>
          <w:p w14:paraId="196583F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4359" w:type="dxa"/>
          </w:tcPr>
          <w:p w14:paraId="27A92A63" w14:textId="513034A8" w:rsidR="00371F34" w:rsidRPr="000F74B7" w:rsidRDefault="00371F34" w:rsidP="00EF1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46" w:type="dxa"/>
          </w:tcPr>
          <w:p w14:paraId="1FCBD363" w14:textId="24D8368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4B2FBF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CB02588" w14:textId="1D7CF538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 w:rsidR="005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9793203" w14:textId="7C9C93BE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808E0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E2A2FBE" w14:textId="77777777" w:rsidTr="004B3AC8">
        <w:trPr>
          <w:tblCellSpacing w:w="15" w:type="dxa"/>
        </w:trPr>
        <w:tc>
          <w:tcPr>
            <w:tcW w:w="719" w:type="dxa"/>
          </w:tcPr>
          <w:p w14:paraId="3D0F5C7C" w14:textId="5DA317E7" w:rsidR="00371F34" w:rsidRPr="000F74B7" w:rsidRDefault="00371F34" w:rsidP="0048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15BE408" w14:textId="31E27CFB" w:rsidR="00371F34" w:rsidRPr="000F74B7" w:rsidRDefault="00371F34" w:rsidP="00EF1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0D47B85D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890E1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DEE8AB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7C9A570D" w:rsidR="00371F34" w:rsidRPr="000F74B7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FE9FA09" w14:textId="77777777" w:rsidR="00371F34" w:rsidRPr="000F74B7" w:rsidRDefault="00371F34" w:rsidP="004B2B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ACD95F3" w14:textId="77777777" w:rsidTr="004B3AC8">
        <w:trPr>
          <w:tblCellSpacing w:w="15" w:type="dxa"/>
        </w:trPr>
        <w:tc>
          <w:tcPr>
            <w:tcW w:w="719" w:type="dxa"/>
          </w:tcPr>
          <w:p w14:paraId="43766B42" w14:textId="20058C87" w:rsidR="00371F34" w:rsidRPr="000F74B7" w:rsidRDefault="00371F34" w:rsidP="00CE5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30FD97A6" w14:textId="0FECCCC5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по их утверждению и по внесению изменений в раннее утвержденные, в связи с изменениями мероприятий программы и объемов финансирования</w:t>
            </w:r>
          </w:p>
        </w:tc>
        <w:tc>
          <w:tcPr>
            <w:tcW w:w="1246" w:type="dxa"/>
          </w:tcPr>
          <w:p w14:paraId="0BAF788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AA864C3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92E4E1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655F5B2" w14:textId="64ABF55A" w:rsidR="00371F34" w:rsidRPr="000F74B7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ABF5FD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CF908A6" w14:textId="77777777" w:rsidTr="004B3AC8">
        <w:trPr>
          <w:tblCellSpacing w:w="15" w:type="dxa"/>
        </w:trPr>
        <w:tc>
          <w:tcPr>
            <w:tcW w:w="719" w:type="dxa"/>
          </w:tcPr>
          <w:p w14:paraId="5BFE5E12" w14:textId="46BF2905" w:rsidR="00371F34" w:rsidRPr="000F74B7" w:rsidRDefault="00371F34" w:rsidP="00CE5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486BCDBA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246" w:type="dxa"/>
          </w:tcPr>
          <w:p w14:paraId="6AC035B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7B924B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BA80E33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1D5D88DA" w:rsidR="00371F34" w:rsidRPr="000F74B7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64D982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F50173B" w14:textId="77777777" w:rsidTr="004B3AC8">
        <w:trPr>
          <w:tblCellSpacing w:w="15" w:type="dxa"/>
        </w:trPr>
        <w:tc>
          <w:tcPr>
            <w:tcW w:w="719" w:type="dxa"/>
          </w:tcPr>
          <w:p w14:paraId="18CD9988" w14:textId="381A655A" w:rsidR="00371F34" w:rsidRPr="000F74B7" w:rsidRDefault="00371F34" w:rsidP="00CE5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287A5FD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246" w:type="dxa"/>
          </w:tcPr>
          <w:p w14:paraId="48F79B8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FFD2D2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647A471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047969BA" w:rsidR="00480A90" w:rsidRPr="000F74B7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A8C9C2C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BD34B7C" w14:textId="77777777" w:rsidTr="004B3AC8">
        <w:trPr>
          <w:tblCellSpacing w:w="15" w:type="dxa"/>
        </w:trPr>
        <w:tc>
          <w:tcPr>
            <w:tcW w:w="719" w:type="dxa"/>
          </w:tcPr>
          <w:p w14:paraId="5E9804B4" w14:textId="3E0663DE" w:rsidR="00371F34" w:rsidRPr="000F74B7" w:rsidRDefault="00371F34" w:rsidP="00CE5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08F9582B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246" w:type="dxa"/>
          </w:tcPr>
          <w:p w14:paraId="60B816E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06E3D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F602180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5B18594" w14:textId="7E84C624" w:rsidR="00371F34" w:rsidRPr="000F74B7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5E5443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37FA35A2" w14:textId="77777777" w:rsidTr="004B3AC8">
        <w:trPr>
          <w:trHeight w:val="1235"/>
          <w:tblCellSpacing w:w="15" w:type="dxa"/>
        </w:trPr>
        <w:tc>
          <w:tcPr>
            <w:tcW w:w="719" w:type="dxa"/>
          </w:tcPr>
          <w:p w14:paraId="44038FEA" w14:textId="12FB0893" w:rsidR="00371F34" w:rsidRPr="000F74B7" w:rsidRDefault="00371F34" w:rsidP="00CE5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57B4E2DE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о предоставлении  бюджетных кредитов сельским поселениям МО Тбилисский район</w:t>
            </w:r>
          </w:p>
        </w:tc>
        <w:tc>
          <w:tcPr>
            <w:tcW w:w="1246" w:type="dxa"/>
          </w:tcPr>
          <w:p w14:paraId="517036D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8F4A7ED" w14:textId="255393EC" w:rsidR="00480A90" w:rsidRPr="000F74B7" w:rsidRDefault="00480A90" w:rsidP="000F22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Ю.А 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  <w:r w:rsidR="00371F34" w:rsidRPr="000F74B7">
              <w:rPr>
                <w:sz w:val="24"/>
                <w:szCs w:val="24"/>
              </w:rPr>
              <w:t xml:space="preserve"> 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CDB166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B4B993" w14:textId="77777777" w:rsidTr="004B3AC8">
        <w:trPr>
          <w:trHeight w:val="1242"/>
          <w:tblCellSpacing w:w="15" w:type="dxa"/>
        </w:trPr>
        <w:tc>
          <w:tcPr>
            <w:tcW w:w="719" w:type="dxa"/>
          </w:tcPr>
          <w:p w14:paraId="42EF3381" w14:textId="48A222A4" w:rsidR="00371F34" w:rsidRPr="000F74B7" w:rsidRDefault="00371F34" w:rsidP="00AF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6D97B76C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7E34D7F5" w:rsidR="00371F34" w:rsidRPr="000F74B7" w:rsidRDefault="00371F34" w:rsidP="008A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60B79EC3" w14:textId="77777777" w:rsidR="00371F34" w:rsidRPr="000F74B7" w:rsidRDefault="00371F34" w:rsidP="006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371F34" w:rsidRPr="000F74B7" w:rsidRDefault="00371F34" w:rsidP="006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35A1996" w14:textId="52BAAACB" w:rsidR="00371F34" w:rsidRPr="000F74B7" w:rsidRDefault="00480A90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Ю.А 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3E444AD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ина Н.Я.    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72B930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1AE1001" w14:textId="77777777" w:rsidTr="004B3AC8">
        <w:trPr>
          <w:trHeight w:val="1460"/>
          <w:tblCellSpacing w:w="15" w:type="dxa"/>
        </w:trPr>
        <w:tc>
          <w:tcPr>
            <w:tcW w:w="719" w:type="dxa"/>
          </w:tcPr>
          <w:p w14:paraId="49403F87" w14:textId="3A92F046" w:rsidR="00371F34" w:rsidRPr="000F74B7" w:rsidRDefault="00371F34" w:rsidP="00D0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371F34" w:rsidRPr="000F74B7" w:rsidRDefault="00371F34" w:rsidP="00D0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14:paraId="5167730D" w14:textId="77777777" w:rsidR="00371F34" w:rsidRPr="000F74B7" w:rsidRDefault="00371F34" w:rsidP="000F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479CA20A" w:rsidR="00371F34" w:rsidRPr="000F74B7" w:rsidRDefault="00371F34" w:rsidP="000F74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081C4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3821960A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87013AB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EAF88F9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24882DA3" w:rsidR="00371F34" w:rsidRPr="000F74B7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C23BA4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BEA8673" w14:textId="77777777" w:rsidTr="004B3AC8">
        <w:trPr>
          <w:trHeight w:val="1340"/>
          <w:tblCellSpacing w:w="15" w:type="dxa"/>
        </w:trPr>
        <w:tc>
          <w:tcPr>
            <w:tcW w:w="719" w:type="dxa"/>
          </w:tcPr>
          <w:p w14:paraId="3DA8EAE1" w14:textId="6962FDDE" w:rsidR="00371F34" w:rsidRPr="000F74B7" w:rsidRDefault="00371F34" w:rsidP="00AF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359" w:type="dxa"/>
          </w:tcPr>
          <w:p w14:paraId="14477E9A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132AB9F6" w:rsidR="00371F34" w:rsidRPr="000F74B7" w:rsidRDefault="00371F34" w:rsidP="00081C4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246" w:type="dxa"/>
          </w:tcPr>
          <w:p w14:paraId="7C63DEB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B1573F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0EC0BF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7B8C735" w14:textId="242D1466" w:rsidR="00371F34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6BF173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DD99C6F" w14:textId="77777777" w:rsidTr="004B3AC8">
        <w:trPr>
          <w:trHeight w:val="1346"/>
          <w:tblCellSpacing w:w="15" w:type="dxa"/>
        </w:trPr>
        <w:tc>
          <w:tcPr>
            <w:tcW w:w="719" w:type="dxa"/>
          </w:tcPr>
          <w:p w14:paraId="7F34D213" w14:textId="299D4BE8" w:rsidR="00371F34" w:rsidRPr="000F74B7" w:rsidRDefault="00371F34" w:rsidP="00AF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359" w:type="dxa"/>
          </w:tcPr>
          <w:p w14:paraId="286C1D1D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77A00AC4" w:rsidR="00371F34" w:rsidRPr="000F74B7" w:rsidRDefault="00371F34" w:rsidP="00081C4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вского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2ACDD4B1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35655CCC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F34F4E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E362B5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CA5D76D" w14:textId="39B15C3B" w:rsidR="00371F34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14637D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53851776" w14:textId="77777777" w:rsidTr="004B3AC8">
        <w:trPr>
          <w:trHeight w:val="1324"/>
          <w:tblCellSpacing w:w="15" w:type="dxa"/>
        </w:trPr>
        <w:tc>
          <w:tcPr>
            <w:tcW w:w="719" w:type="dxa"/>
          </w:tcPr>
          <w:p w14:paraId="705319ED" w14:textId="15F9EA6B" w:rsidR="00371F34" w:rsidRPr="000F74B7" w:rsidRDefault="00371F34" w:rsidP="00AF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359" w:type="dxa"/>
          </w:tcPr>
          <w:p w14:paraId="3F167D8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4A380C0C" w:rsidR="00371F34" w:rsidRPr="000F74B7" w:rsidRDefault="00371F34" w:rsidP="00081C4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1F284DE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431517A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630F71B6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67D53AA" w14:textId="6C3BAA08" w:rsidR="00371F34" w:rsidRPr="000F74B7" w:rsidRDefault="00441829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0FF770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DF25DB7" w14:textId="77777777" w:rsidTr="004B3AC8">
        <w:trPr>
          <w:trHeight w:val="1344"/>
          <w:tblCellSpacing w:w="15" w:type="dxa"/>
        </w:trPr>
        <w:tc>
          <w:tcPr>
            <w:tcW w:w="719" w:type="dxa"/>
          </w:tcPr>
          <w:p w14:paraId="33E1E941" w14:textId="51CD422E" w:rsidR="00371F34" w:rsidRPr="000F74B7" w:rsidRDefault="00371F34" w:rsidP="00AF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59" w:type="dxa"/>
          </w:tcPr>
          <w:p w14:paraId="7CBE1EDA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3791C892" w:rsidR="00371F34" w:rsidRPr="000F74B7" w:rsidRDefault="00371F34" w:rsidP="00081C4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71BA453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A0DC21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122993CA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9070B0" w14:textId="7E2C70EA" w:rsidR="00371F34" w:rsidRPr="000F74B7" w:rsidRDefault="00441829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63FF04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A40013" w14:textId="77777777" w:rsidTr="004B3AC8">
        <w:trPr>
          <w:trHeight w:val="1336"/>
          <w:tblCellSpacing w:w="15" w:type="dxa"/>
        </w:trPr>
        <w:tc>
          <w:tcPr>
            <w:tcW w:w="719" w:type="dxa"/>
          </w:tcPr>
          <w:p w14:paraId="1602019C" w14:textId="4F364341" w:rsidR="00371F34" w:rsidRPr="000F74B7" w:rsidRDefault="00371F34" w:rsidP="00AF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59" w:type="dxa"/>
          </w:tcPr>
          <w:p w14:paraId="6604862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0CD4128A" w:rsidR="00371F34" w:rsidRPr="000F74B7" w:rsidRDefault="00371F34" w:rsidP="00081C4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т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7D384318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49B4FB0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754CE9ED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B26880A" w14:textId="670EA846" w:rsidR="00371F34" w:rsidRPr="000F74B7" w:rsidRDefault="00441829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03DCB1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C13A1C4" w14:textId="77777777" w:rsidTr="004B3AC8">
        <w:trPr>
          <w:trHeight w:val="1342"/>
          <w:tblCellSpacing w:w="15" w:type="dxa"/>
        </w:trPr>
        <w:tc>
          <w:tcPr>
            <w:tcW w:w="719" w:type="dxa"/>
          </w:tcPr>
          <w:p w14:paraId="47A3BBE2" w14:textId="1B49E99B" w:rsidR="00371F34" w:rsidRPr="000F74B7" w:rsidRDefault="00371F34" w:rsidP="00AF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59" w:type="dxa"/>
          </w:tcPr>
          <w:p w14:paraId="6F6BA4FD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21563BFD" w:rsidR="00371F34" w:rsidRPr="000F74B7" w:rsidRDefault="00371F34" w:rsidP="00081C4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5B42CBF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B1CBC82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28789694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9ACB0DC" w14:textId="5DA1A787" w:rsidR="00371F34" w:rsidRPr="000F74B7" w:rsidRDefault="00441829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109B28C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C439461" w14:textId="77777777" w:rsidTr="004B3AC8">
        <w:trPr>
          <w:trHeight w:val="1334"/>
          <w:tblCellSpacing w:w="15" w:type="dxa"/>
        </w:trPr>
        <w:tc>
          <w:tcPr>
            <w:tcW w:w="719" w:type="dxa"/>
          </w:tcPr>
          <w:p w14:paraId="2831AE2D" w14:textId="32688A50" w:rsidR="00371F34" w:rsidRPr="000F74B7" w:rsidRDefault="00371F34" w:rsidP="00AF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59" w:type="dxa"/>
          </w:tcPr>
          <w:p w14:paraId="14F3C34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572C92EA" w:rsidR="00371F34" w:rsidRPr="000F74B7" w:rsidRDefault="00371F34" w:rsidP="00081C4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2A227C87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2C5E92B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2D8F0B49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99A2002" w14:textId="0F1B6C41" w:rsidR="00371F34" w:rsidRPr="000F74B7" w:rsidRDefault="00441829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CAEF1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7EF8D97" w14:textId="77777777" w:rsidTr="004B3AC8">
        <w:trPr>
          <w:trHeight w:val="761"/>
          <w:tblCellSpacing w:w="15" w:type="dxa"/>
        </w:trPr>
        <w:tc>
          <w:tcPr>
            <w:tcW w:w="719" w:type="dxa"/>
          </w:tcPr>
          <w:p w14:paraId="47A04892" w14:textId="345F0991" w:rsidR="00371F34" w:rsidRPr="000F74B7" w:rsidRDefault="00371F34" w:rsidP="00AF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59" w:type="dxa"/>
          </w:tcPr>
          <w:p w14:paraId="6B0CE247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15816A6F" w:rsidR="00371F34" w:rsidRPr="000F74B7" w:rsidRDefault="00371F34" w:rsidP="00252C6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1F1E7D9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BCB19E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0DF6B9A4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1482838" w14:textId="26306296" w:rsidR="00371F34" w:rsidRPr="000F74B7" w:rsidRDefault="00441829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83BC48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65AEE21" w14:textId="77777777" w:rsidTr="0042687E">
        <w:trPr>
          <w:tblCellSpacing w:w="15" w:type="dxa"/>
        </w:trPr>
        <w:tc>
          <w:tcPr>
            <w:tcW w:w="9918" w:type="dxa"/>
            <w:gridSpan w:val="5"/>
          </w:tcPr>
          <w:p w14:paraId="3C17C12F" w14:textId="77777777" w:rsidR="00371F34" w:rsidRPr="000F74B7" w:rsidRDefault="00371F34" w:rsidP="006B4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371F34" w:rsidRPr="00E606E9" w14:paraId="3BB3B046" w14:textId="77777777" w:rsidTr="004B3AC8">
        <w:trPr>
          <w:trHeight w:val="1720"/>
          <w:tblCellSpacing w:w="15" w:type="dxa"/>
        </w:trPr>
        <w:tc>
          <w:tcPr>
            <w:tcW w:w="719" w:type="dxa"/>
          </w:tcPr>
          <w:p w14:paraId="196E61D3" w14:textId="797AF0F9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359" w:type="dxa"/>
          </w:tcPr>
          <w:p w14:paraId="3AAB9C9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246" w:type="dxa"/>
          </w:tcPr>
          <w:p w14:paraId="64A41F61" w14:textId="6615E044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контрольн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5E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32AD7C7" w14:textId="77777777" w:rsidR="00500384" w:rsidRPr="000F74B7" w:rsidRDefault="00500384" w:rsidP="0050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65ADC9FD" w14:textId="1DA49CF3" w:rsidR="00500384" w:rsidRPr="000F74B7" w:rsidRDefault="00500384" w:rsidP="0050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</w:p>
          <w:p w14:paraId="42B1DE0F" w14:textId="63E8692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CA0BDB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D9AEE44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5A21D308" w14:textId="77777777" w:rsidTr="004B3AC8">
        <w:trPr>
          <w:tblCellSpacing w:w="15" w:type="dxa"/>
        </w:trPr>
        <w:tc>
          <w:tcPr>
            <w:tcW w:w="719" w:type="dxa"/>
          </w:tcPr>
          <w:p w14:paraId="1353AD59" w14:textId="4818C644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0C2DDD4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246" w:type="dxa"/>
          </w:tcPr>
          <w:p w14:paraId="568E3A71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D232A4" w14:textId="77C94B3A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ишнякова В.М.</w:t>
            </w:r>
          </w:p>
          <w:p w14:paraId="46ED816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899B91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1FBF3E07" w14:textId="77777777" w:rsidTr="004B3AC8">
        <w:trPr>
          <w:tblCellSpacing w:w="15" w:type="dxa"/>
        </w:trPr>
        <w:tc>
          <w:tcPr>
            <w:tcW w:w="719" w:type="dxa"/>
          </w:tcPr>
          <w:p w14:paraId="5EA9AD13" w14:textId="4F9726A8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2E61A39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246" w:type="dxa"/>
          </w:tcPr>
          <w:p w14:paraId="72CCE091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787CE1C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38D01449" w14:textId="0FFAEFF3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1A706DE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75ABDF5" w14:textId="77777777" w:rsidTr="004B3AC8">
        <w:trPr>
          <w:tblCellSpacing w:w="15" w:type="dxa"/>
        </w:trPr>
        <w:tc>
          <w:tcPr>
            <w:tcW w:w="719" w:type="dxa"/>
          </w:tcPr>
          <w:p w14:paraId="06BB620C" w14:textId="41FBA0B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5DAD0F1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246" w:type="dxa"/>
          </w:tcPr>
          <w:p w14:paraId="5329EAE8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DF904F3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27F1FC8" w14:textId="153FAA1C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  <w:p w14:paraId="29EAA881" w14:textId="2899C2C8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4F180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E46326" w14:textId="77777777" w:rsidTr="004B3AC8">
        <w:trPr>
          <w:tblCellSpacing w:w="15" w:type="dxa"/>
        </w:trPr>
        <w:tc>
          <w:tcPr>
            <w:tcW w:w="719" w:type="dxa"/>
          </w:tcPr>
          <w:p w14:paraId="2F3636EC" w14:textId="6D51E0AD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</w:tcPr>
          <w:p w14:paraId="4DE5CA2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246" w:type="dxa"/>
          </w:tcPr>
          <w:p w14:paraId="038A4DBC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56E4ADF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0645F0A0" w14:textId="1088F2AA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Вишнякова В.М.</w:t>
            </w:r>
          </w:p>
          <w:p w14:paraId="442CE85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9D93C21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DE00D3" w14:textId="77777777" w:rsidTr="004B3AC8">
        <w:trPr>
          <w:tblCellSpacing w:w="15" w:type="dxa"/>
        </w:trPr>
        <w:tc>
          <w:tcPr>
            <w:tcW w:w="719" w:type="dxa"/>
          </w:tcPr>
          <w:p w14:paraId="6DBCAC9A" w14:textId="79253645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14:paraId="7A367D43" w14:textId="77777777" w:rsidR="00371F34" w:rsidRPr="000F74B7" w:rsidRDefault="00371F34" w:rsidP="0039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своевременному внесению изменений в муниципальные программы, на основании изменений в ведомственной структуре расходов бюджета</w:t>
            </w:r>
          </w:p>
        </w:tc>
        <w:tc>
          <w:tcPr>
            <w:tcW w:w="1246" w:type="dxa"/>
          </w:tcPr>
          <w:p w14:paraId="1770742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FE8AF16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C91D3F5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0246C35" w14:textId="59338967" w:rsidR="00371F34" w:rsidRPr="000F74B7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581302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3424DE4" w14:textId="77777777" w:rsidTr="004B3AC8">
        <w:trPr>
          <w:tblCellSpacing w:w="15" w:type="dxa"/>
        </w:trPr>
        <w:tc>
          <w:tcPr>
            <w:tcW w:w="719" w:type="dxa"/>
          </w:tcPr>
          <w:p w14:paraId="78D29B54" w14:textId="239FE4C9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9" w:type="dxa"/>
          </w:tcPr>
          <w:p w14:paraId="429DEF4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.</w:t>
            </w:r>
          </w:p>
        </w:tc>
        <w:tc>
          <w:tcPr>
            <w:tcW w:w="1246" w:type="dxa"/>
          </w:tcPr>
          <w:p w14:paraId="3FF2850A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срока исполн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9D0FC0B" w14:textId="0442D475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ишнякова В.М.</w:t>
            </w:r>
          </w:p>
          <w:p w14:paraId="3161E15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30F0BB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2BA61031" w14:textId="77777777" w:rsidTr="006B4335">
        <w:trPr>
          <w:trHeight w:val="381"/>
          <w:tblCellSpacing w:w="15" w:type="dxa"/>
        </w:trPr>
        <w:tc>
          <w:tcPr>
            <w:tcW w:w="9918" w:type="dxa"/>
            <w:gridSpan w:val="5"/>
          </w:tcPr>
          <w:p w14:paraId="61B303CF" w14:textId="77777777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371F34" w:rsidRPr="00E606E9" w14:paraId="18D93064" w14:textId="77777777" w:rsidTr="004B3AC8">
        <w:trPr>
          <w:trHeight w:val="1681"/>
          <w:tblCellSpacing w:w="15" w:type="dxa"/>
        </w:trPr>
        <w:tc>
          <w:tcPr>
            <w:tcW w:w="719" w:type="dxa"/>
          </w:tcPr>
          <w:p w14:paraId="1CC7E22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59" w:type="dxa"/>
          </w:tcPr>
          <w:p w14:paraId="3B3C78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246" w:type="dxa"/>
          </w:tcPr>
          <w:p w14:paraId="19EA309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4855CEA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EE54A9D" w14:textId="4D8FD754" w:rsidR="00371F34" w:rsidRPr="000F74B7" w:rsidRDefault="001555A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6C252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2C03384" w14:textId="77777777" w:rsidTr="004B3AC8">
        <w:trPr>
          <w:tblCellSpacing w:w="15" w:type="dxa"/>
        </w:trPr>
        <w:tc>
          <w:tcPr>
            <w:tcW w:w="719" w:type="dxa"/>
          </w:tcPr>
          <w:p w14:paraId="5F2238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59" w:type="dxa"/>
          </w:tcPr>
          <w:p w14:paraId="3ED1297A" w14:textId="5BCD86C4" w:rsidR="00371F34" w:rsidRPr="000F74B7" w:rsidRDefault="00371F34" w:rsidP="00B1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Об общих принципах организации и деятельности КСО субъектов РФ и МО».</w:t>
            </w:r>
          </w:p>
        </w:tc>
        <w:tc>
          <w:tcPr>
            <w:tcW w:w="1246" w:type="dxa"/>
          </w:tcPr>
          <w:p w14:paraId="79310A1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695C9C8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61E50F0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55287F2E" w14:textId="0413FBEE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A3DF7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F36438E" w14:textId="77777777" w:rsidTr="004B3AC8">
        <w:trPr>
          <w:tblCellSpacing w:w="15" w:type="dxa"/>
        </w:trPr>
        <w:tc>
          <w:tcPr>
            <w:tcW w:w="719" w:type="dxa"/>
          </w:tcPr>
          <w:p w14:paraId="028528A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359" w:type="dxa"/>
          </w:tcPr>
          <w:p w14:paraId="497505AD" w14:textId="6261B82B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 и архив</w:t>
            </w:r>
            <w:r w:rsidR="005E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кадровой работы в соответствии с требованиями действующего законодательства. </w:t>
            </w:r>
          </w:p>
        </w:tc>
        <w:tc>
          <w:tcPr>
            <w:tcW w:w="1246" w:type="dxa"/>
          </w:tcPr>
          <w:p w14:paraId="29679F7C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5C51730" w14:textId="65174B60" w:rsidR="00245BBF" w:rsidRDefault="00245BB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3D45269" w14:textId="77777777" w:rsidR="00371F34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75E162B" w14:textId="3DF7B183" w:rsidR="005E5082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F8512F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A9CC4B8" w14:textId="77777777" w:rsidTr="004B3AC8">
        <w:trPr>
          <w:tblCellSpacing w:w="15" w:type="dxa"/>
        </w:trPr>
        <w:tc>
          <w:tcPr>
            <w:tcW w:w="719" w:type="dxa"/>
          </w:tcPr>
          <w:p w14:paraId="0FCAA203" w14:textId="236A3ECB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59" w:type="dxa"/>
          </w:tcPr>
          <w:p w14:paraId="6BB617A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  <w:p w14:paraId="43B5E48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340C7232" w14:textId="77777777" w:rsidR="00371F34" w:rsidRPr="000F74B7" w:rsidRDefault="00456E56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1FC1C8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12D50D83" w14:textId="05E65BC1" w:rsidR="00371F34" w:rsidRPr="000F74B7" w:rsidRDefault="00371F34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27416D6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35271A8" w14:textId="77777777" w:rsidTr="0042687E">
        <w:trPr>
          <w:tblCellSpacing w:w="15" w:type="dxa"/>
        </w:trPr>
        <w:tc>
          <w:tcPr>
            <w:tcW w:w="9918" w:type="dxa"/>
            <w:gridSpan w:val="5"/>
          </w:tcPr>
          <w:p w14:paraId="3B338A6E" w14:textId="77777777" w:rsidR="00371F34" w:rsidRPr="000F74B7" w:rsidRDefault="00371F34" w:rsidP="006B43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371F34" w:rsidRPr="00E606E9" w14:paraId="3C006D31" w14:textId="77777777" w:rsidTr="004B3AC8">
        <w:trPr>
          <w:tblCellSpacing w:w="15" w:type="dxa"/>
        </w:trPr>
        <w:tc>
          <w:tcPr>
            <w:tcW w:w="719" w:type="dxa"/>
          </w:tcPr>
          <w:p w14:paraId="4CDF0FC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59" w:type="dxa"/>
          </w:tcPr>
          <w:p w14:paraId="246C0AC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на  очередной год. </w:t>
            </w:r>
          </w:p>
          <w:p w14:paraId="5FE709F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на  очередной год. </w:t>
            </w:r>
          </w:p>
        </w:tc>
        <w:tc>
          <w:tcPr>
            <w:tcW w:w="1246" w:type="dxa"/>
          </w:tcPr>
          <w:p w14:paraId="3D769BCE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0A43FB7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12BE9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6E088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BF65EF7" w14:textId="77777777" w:rsidR="00371F34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С.А. </w:t>
            </w:r>
          </w:p>
          <w:p w14:paraId="05807915" w14:textId="4036A381" w:rsidR="005E5082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CB1CC8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о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ми МКУ ЦБ</w:t>
            </w:r>
          </w:p>
        </w:tc>
      </w:tr>
      <w:tr w:rsidR="00371F34" w:rsidRPr="00E606E9" w14:paraId="0B936F64" w14:textId="77777777" w:rsidTr="004B3AC8">
        <w:trPr>
          <w:tblCellSpacing w:w="15" w:type="dxa"/>
        </w:trPr>
        <w:tc>
          <w:tcPr>
            <w:tcW w:w="719" w:type="dxa"/>
          </w:tcPr>
          <w:p w14:paraId="7769BBB0" w14:textId="35A619C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59" w:type="dxa"/>
          </w:tcPr>
          <w:p w14:paraId="2E525104" w14:textId="7D5F0129" w:rsidR="00371F34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6" w:type="dxa"/>
          </w:tcPr>
          <w:p w14:paraId="26FAC68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73BDD25" w14:textId="77777777" w:rsidR="005E5082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С.А. </w:t>
            </w:r>
          </w:p>
          <w:p w14:paraId="7D9E9B67" w14:textId="5E9FB3AC" w:rsidR="00371F34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8BCBC5F" w14:textId="77777777" w:rsidR="00371F34" w:rsidRPr="000F74B7" w:rsidRDefault="00371F34" w:rsidP="004B2B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5FD5DEA" w14:textId="77777777" w:rsidTr="004B3AC8">
        <w:trPr>
          <w:trHeight w:val="988"/>
          <w:tblCellSpacing w:w="15" w:type="dxa"/>
        </w:trPr>
        <w:tc>
          <w:tcPr>
            <w:tcW w:w="719" w:type="dxa"/>
          </w:tcPr>
          <w:p w14:paraId="322511D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59" w:type="dxa"/>
          </w:tcPr>
          <w:p w14:paraId="532B308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246" w:type="dxa"/>
          </w:tcPr>
          <w:p w14:paraId="3AF0FAA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CC326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9B5940C" w14:textId="77777777" w:rsidR="00371F34" w:rsidRPr="000F74B7" w:rsidRDefault="00371F34" w:rsidP="004B2B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ы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ЦБ </w:t>
            </w:r>
          </w:p>
        </w:tc>
      </w:tr>
      <w:tr w:rsidR="00371F34" w:rsidRPr="00E606E9" w14:paraId="1F0FBDE6" w14:textId="77777777" w:rsidTr="004B3AC8">
        <w:trPr>
          <w:trHeight w:val="571"/>
          <w:tblCellSpacing w:w="15" w:type="dxa"/>
        </w:trPr>
        <w:tc>
          <w:tcPr>
            <w:tcW w:w="719" w:type="dxa"/>
          </w:tcPr>
          <w:p w14:paraId="64088D6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359" w:type="dxa"/>
          </w:tcPr>
          <w:p w14:paraId="3725BFD9" w14:textId="616B6C5E" w:rsidR="00371F34" w:rsidRPr="000F74B7" w:rsidRDefault="005E5082" w:rsidP="005E5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371F34"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246" w:type="dxa"/>
          </w:tcPr>
          <w:p w14:paraId="3E3DC558" w14:textId="77777777" w:rsidR="00371F34" w:rsidRPr="000F74B7" w:rsidRDefault="00371F34" w:rsidP="004B2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необхо-димости</w:t>
            </w:r>
            <w:proofErr w:type="spellEnd"/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2C88ED1" w14:textId="2A0D220C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31BDD9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2CC938D" w14:textId="77777777" w:rsidTr="004B3AC8">
        <w:trPr>
          <w:trHeight w:val="531"/>
          <w:tblCellSpacing w:w="15" w:type="dxa"/>
        </w:trPr>
        <w:tc>
          <w:tcPr>
            <w:tcW w:w="719" w:type="dxa"/>
          </w:tcPr>
          <w:p w14:paraId="39F4D93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59" w:type="dxa"/>
          </w:tcPr>
          <w:p w14:paraId="013D5FA9" w14:textId="76B7F1E7" w:rsidR="00371F34" w:rsidRPr="000F74B7" w:rsidRDefault="00371F34" w:rsidP="004B2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246" w:type="dxa"/>
          </w:tcPr>
          <w:p w14:paraId="2A8B799D" w14:textId="6C19BB10" w:rsidR="00371F34" w:rsidRPr="000F74B7" w:rsidRDefault="001C5839" w:rsidP="004B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371F34"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4DFFEEC" w14:textId="30439866" w:rsidR="005E5082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67103636" w14:textId="56690653" w:rsidR="006A02ED" w:rsidRPr="000F74B7" w:rsidRDefault="006A02ED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DEB932" w14:textId="2C3A53C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B736510" w14:textId="77777777" w:rsidR="00371F34" w:rsidRPr="000F74B7" w:rsidRDefault="00456E5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F915F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о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ми МКУ ЦБ</w:t>
            </w:r>
          </w:p>
        </w:tc>
      </w:tr>
      <w:tr w:rsidR="006B4335" w:rsidRPr="00E606E9" w14:paraId="5CDB7D4D" w14:textId="77777777" w:rsidTr="006B4335">
        <w:trPr>
          <w:tblCellSpacing w:w="15" w:type="dxa"/>
        </w:trPr>
        <w:tc>
          <w:tcPr>
            <w:tcW w:w="9918" w:type="dxa"/>
            <w:gridSpan w:val="5"/>
          </w:tcPr>
          <w:p w14:paraId="17C788E5" w14:textId="2C10CDA3" w:rsidR="006B4335" w:rsidRPr="000F74B7" w:rsidRDefault="006B4335" w:rsidP="004B2B9D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 О</w:t>
            </w: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онная деятельность</w:t>
            </w:r>
          </w:p>
        </w:tc>
      </w:tr>
      <w:tr w:rsidR="00371F34" w:rsidRPr="00E606E9" w14:paraId="5D22EE11" w14:textId="77777777" w:rsidTr="004B3AC8">
        <w:trPr>
          <w:trHeight w:val="1806"/>
          <w:tblCellSpacing w:w="15" w:type="dxa"/>
        </w:trPr>
        <w:tc>
          <w:tcPr>
            <w:tcW w:w="719" w:type="dxa"/>
          </w:tcPr>
          <w:p w14:paraId="6B62D11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59" w:type="dxa"/>
          </w:tcPr>
          <w:p w14:paraId="48FBF1DD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лана работы контрольно-счетной палаты муниципального образования  Тбилисский район на очередной год  </w:t>
            </w:r>
          </w:p>
        </w:tc>
        <w:tc>
          <w:tcPr>
            <w:tcW w:w="1246" w:type="dxa"/>
          </w:tcPr>
          <w:p w14:paraId="047A8008" w14:textId="030BDE51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E1FB5F8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7DAD876F" w14:textId="1624919F" w:rsidR="00371F34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531A8B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етом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и главы администрации МО</w:t>
            </w:r>
          </w:p>
        </w:tc>
      </w:tr>
      <w:tr w:rsidR="00371F34" w:rsidRPr="00E606E9" w14:paraId="05E8285E" w14:textId="77777777" w:rsidTr="004B3AC8">
        <w:trPr>
          <w:trHeight w:val="1635"/>
          <w:tblCellSpacing w:w="15" w:type="dxa"/>
        </w:trPr>
        <w:tc>
          <w:tcPr>
            <w:tcW w:w="719" w:type="dxa"/>
          </w:tcPr>
          <w:p w14:paraId="2013DDB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59" w:type="dxa"/>
          </w:tcPr>
          <w:p w14:paraId="352E7427" w14:textId="77777777" w:rsidR="00371F34" w:rsidRPr="000F74B7" w:rsidRDefault="00371F34" w:rsidP="00807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соглашений с поселениями, входящими в состав Тбилисского района, об исполнении обязанностей по внешнему муниципальному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-вому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на очередной год.</w:t>
            </w:r>
          </w:p>
        </w:tc>
        <w:tc>
          <w:tcPr>
            <w:tcW w:w="1246" w:type="dxa"/>
          </w:tcPr>
          <w:p w14:paraId="522AC38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B316B23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7318223B" w14:textId="217D13B0" w:rsidR="005E5082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E61DED" w14:textId="77777777" w:rsidR="005E5082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903E373" w14:textId="3A170DE6" w:rsidR="00371F34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539978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7B7D16" w14:paraId="65C979B3" w14:textId="77777777" w:rsidTr="004B3AC8">
        <w:trPr>
          <w:tblCellSpacing w:w="15" w:type="dxa"/>
        </w:trPr>
        <w:tc>
          <w:tcPr>
            <w:tcW w:w="719" w:type="dxa"/>
          </w:tcPr>
          <w:p w14:paraId="3661617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59" w:type="dxa"/>
          </w:tcPr>
          <w:p w14:paraId="50E3C901" w14:textId="77777777" w:rsidR="00371F34" w:rsidRPr="000F74B7" w:rsidRDefault="00371F34" w:rsidP="004B2B9D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246" w:type="dxa"/>
          </w:tcPr>
          <w:p w14:paraId="4DA3189C" w14:textId="0BB82800" w:rsidR="00371F34" w:rsidRPr="000F74B7" w:rsidRDefault="00A13C2C" w:rsidP="0045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2ED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71F34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A02ED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71F34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1C5839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0B1C058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0C83E3D" w14:textId="13F330B8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86C35E" w14:textId="390EB0F5" w:rsidR="00441829" w:rsidRPr="000F74B7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BD5EB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1E7A6E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1C2C3CF2" w14:textId="77777777" w:rsidTr="004B3AC8">
        <w:trPr>
          <w:tblCellSpacing w:w="15" w:type="dxa"/>
        </w:trPr>
        <w:tc>
          <w:tcPr>
            <w:tcW w:w="719" w:type="dxa"/>
          </w:tcPr>
          <w:p w14:paraId="7D4EB18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359" w:type="dxa"/>
          </w:tcPr>
          <w:p w14:paraId="4EFD584A" w14:textId="77777777" w:rsidR="00371F34" w:rsidRPr="000F74B7" w:rsidRDefault="00371F34" w:rsidP="004B2B9D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а работников контрольно-счетной палаты на курсах повышения квалификации,  проведение учебных занятий по повышению профессионального уровня сотрудник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счетной палаты</w:t>
            </w:r>
          </w:p>
        </w:tc>
        <w:tc>
          <w:tcPr>
            <w:tcW w:w="1246" w:type="dxa"/>
          </w:tcPr>
          <w:p w14:paraId="6830FD6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588A8D9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2FD04F3" w14:textId="4227DEC0" w:rsidR="00371F34" w:rsidRPr="000F74B7" w:rsidRDefault="00371F34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FB3C72E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ECEE93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64182FDC" w14:textId="77777777" w:rsidTr="004B3AC8">
        <w:trPr>
          <w:tblCellSpacing w:w="15" w:type="dxa"/>
        </w:trPr>
        <w:tc>
          <w:tcPr>
            <w:tcW w:w="719" w:type="dxa"/>
          </w:tcPr>
          <w:p w14:paraId="682ACA6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4359" w:type="dxa"/>
          </w:tcPr>
          <w:p w14:paraId="4CA4D8D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</w:tc>
        <w:tc>
          <w:tcPr>
            <w:tcW w:w="1246" w:type="dxa"/>
          </w:tcPr>
          <w:p w14:paraId="6B1FAC1C" w14:textId="31F6EF52" w:rsidR="00371F34" w:rsidRPr="000F74B7" w:rsidRDefault="00371F34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6A02ED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F637736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4D6A242C" w14:textId="407A6694" w:rsidR="00371F34" w:rsidRPr="000F74B7" w:rsidRDefault="005079AE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BFA998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3216B2BC" w14:textId="77777777" w:rsidTr="004B3AC8">
        <w:trPr>
          <w:tblCellSpacing w:w="15" w:type="dxa"/>
        </w:trPr>
        <w:tc>
          <w:tcPr>
            <w:tcW w:w="719" w:type="dxa"/>
          </w:tcPr>
          <w:p w14:paraId="0EF0F5E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359" w:type="dxa"/>
          </w:tcPr>
          <w:p w14:paraId="4D1720E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246" w:type="dxa"/>
          </w:tcPr>
          <w:p w14:paraId="0B55D9F2" w14:textId="77777777" w:rsidR="00371F34" w:rsidRPr="000F74B7" w:rsidRDefault="00371F34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FFA8EF7" w14:textId="3588F180" w:rsidR="005079AE" w:rsidRDefault="005079AE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ECA2E65" w14:textId="21841BA7" w:rsidR="00371F34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073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62CB1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2B4B19A5" w14:textId="77777777" w:rsidTr="004B3AC8">
        <w:trPr>
          <w:tblCellSpacing w:w="15" w:type="dxa"/>
        </w:trPr>
        <w:tc>
          <w:tcPr>
            <w:tcW w:w="719" w:type="dxa"/>
          </w:tcPr>
          <w:p w14:paraId="2BD3ADA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359" w:type="dxa"/>
          </w:tcPr>
          <w:p w14:paraId="72BA24A7" w14:textId="14D3E2AD" w:rsidR="00371F34" w:rsidRPr="000F74B7" w:rsidRDefault="00371F34" w:rsidP="0045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 w:rsidR="001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6A1D08F6" w14:textId="068505D8" w:rsidR="00371F34" w:rsidRPr="000F74B7" w:rsidRDefault="001C5839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6EDAD97" w14:textId="01B78E37" w:rsidR="00371F34" w:rsidRPr="000F74B7" w:rsidRDefault="000736B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7296D1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76941396" w14:textId="77777777" w:rsidTr="0036154A">
        <w:trPr>
          <w:tblCellSpacing w:w="15" w:type="dxa"/>
        </w:trPr>
        <w:tc>
          <w:tcPr>
            <w:tcW w:w="9918" w:type="dxa"/>
            <w:gridSpan w:val="5"/>
            <w:vAlign w:val="center"/>
          </w:tcPr>
          <w:p w14:paraId="21AFF699" w14:textId="6170E6ED" w:rsidR="00371F34" w:rsidRPr="000F74B7" w:rsidRDefault="00371F34" w:rsidP="00361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тиводействие коррупции</w:t>
            </w:r>
          </w:p>
        </w:tc>
      </w:tr>
      <w:tr w:rsidR="00371F34" w:rsidRPr="00E606E9" w14:paraId="3283CB08" w14:textId="77777777" w:rsidTr="004B3AC8">
        <w:trPr>
          <w:tblCellSpacing w:w="15" w:type="dxa"/>
        </w:trPr>
        <w:tc>
          <w:tcPr>
            <w:tcW w:w="719" w:type="dxa"/>
          </w:tcPr>
          <w:p w14:paraId="29C050B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59" w:type="dxa"/>
          </w:tcPr>
          <w:p w14:paraId="51E438B1" w14:textId="64DC1F37" w:rsidR="00371F34" w:rsidRPr="000F74B7" w:rsidRDefault="00371F34" w:rsidP="005B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</w:t>
            </w:r>
            <w:r w:rsidR="005B4DFB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3B5FC674" w14:textId="37E7DEB8" w:rsidR="00371F34" w:rsidRPr="000F74B7" w:rsidRDefault="001C5839" w:rsidP="005B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BC48A0B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44D160C" w14:textId="46070343" w:rsidR="00371F34" w:rsidRPr="000F74B7" w:rsidRDefault="00371F34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C53B64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166D9DC" w14:textId="77777777" w:rsidTr="004B3AC8">
        <w:trPr>
          <w:tblCellSpacing w:w="15" w:type="dxa"/>
        </w:trPr>
        <w:tc>
          <w:tcPr>
            <w:tcW w:w="719" w:type="dxa"/>
          </w:tcPr>
          <w:p w14:paraId="0510CFA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59" w:type="dxa"/>
          </w:tcPr>
          <w:p w14:paraId="70FAA955" w14:textId="613142EB" w:rsidR="00371F34" w:rsidRPr="000F74B7" w:rsidRDefault="00371F34" w:rsidP="005B4DFB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Тбилисский район за 20</w:t>
            </w:r>
            <w:r w:rsidR="005B4DFB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на официальном сайте МО Тбилисский район</w:t>
            </w:r>
          </w:p>
        </w:tc>
        <w:tc>
          <w:tcPr>
            <w:tcW w:w="1246" w:type="dxa"/>
          </w:tcPr>
          <w:p w14:paraId="5B3F0B27" w14:textId="7D1032FD" w:rsidR="00371F34" w:rsidRPr="000F74B7" w:rsidRDefault="001C5839" w:rsidP="00FB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FB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B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9BB8F4" w14:textId="75526A2C" w:rsidR="00371F34" w:rsidRPr="000F74B7" w:rsidRDefault="00DE61A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D131DB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2013DC5A" w14:textId="77777777" w:rsidTr="004B3AC8">
        <w:trPr>
          <w:tblCellSpacing w:w="15" w:type="dxa"/>
        </w:trPr>
        <w:tc>
          <w:tcPr>
            <w:tcW w:w="719" w:type="dxa"/>
          </w:tcPr>
          <w:p w14:paraId="61C0762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359" w:type="dxa"/>
          </w:tcPr>
          <w:p w14:paraId="2F80CC7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46" w:type="dxa"/>
          </w:tcPr>
          <w:p w14:paraId="7B300B6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927444D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D324E06" w14:textId="5B99EE89" w:rsidR="00371F34" w:rsidRPr="000F74B7" w:rsidRDefault="00371F34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E833B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399C4AC" w14:textId="77777777" w:rsidTr="004B3AC8">
        <w:trPr>
          <w:tblCellSpacing w:w="15" w:type="dxa"/>
        </w:trPr>
        <w:tc>
          <w:tcPr>
            <w:tcW w:w="719" w:type="dxa"/>
          </w:tcPr>
          <w:p w14:paraId="34F9346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359" w:type="dxa"/>
          </w:tcPr>
          <w:p w14:paraId="575B0BE2" w14:textId="39E1126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 w:rsidR="00DE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246" w:type="dxa"/>
          </w:tcPr>
          <w:p w14:paraId="5AE3C21B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088F25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E9A59F3" w14:textId="50D0ADB1" w:rsidR="00371F34" w:rsidRPr="000F74B7" w:rsidRDefault="00371F34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279BEC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456512F5" w14:textId="77777777" w:rsidTr="006B4335">
        <w:trPr>
          <w:trHeight w:val="334"/>
          <w:tblCellSpacing w:w="15" w:type="dxa"/>
        </w:trPr>
        <w:tc>
          <w:tcPr>
            <w:tcW w:w="9918" w:type="dxa"/>
            <w:gridSpan w:val="5"/>
          </w:tcPr>
          <w:p w14:paraId="3D1ABA2D" w14:textId="4357F527" w:rsidR="00371F34" w:rsidRPr="000F74B7" w:rsidRDefault="00371F34" w:rsidP="00FB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371F34" w:rsidRPr="00E606E9" w14:paraId="68748748" w14:textId="77777777" w:rsidTr="004B3AC8">
        <w:trPr>
          <w:tblCellSpacing w:w="15" w:type="dxa"/>
        </w:trPr>
        <w:tc>
          <w:tcPr>
            <w:tcW w:w="719" w:type="dxa"/>
          </w:tcPr>
          <w:p w14:paraId="51952D3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359" w:type="dxa"/>
          </w:tcPr>
          <w:p w14:paraId="2C769CDC" w14:textId="77777777" w:rsidR="00371F34" w:rsidRDefault="005658E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своевременного освещения деятельности контрольно-счетной палаты МО Тбилисский район по результатам контрольных  мероприятий на официальном сайте МО Тбилисский район</w:t>
            </w:r>
          </w:p>
          <w:p w14:paraId="62F3E274" w14:textId="6345ADBC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41436FAE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5DE056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4C45ED4C" w14:textId="5E61125D" w:rsidR="00441829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3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8B38B16" w14:textId="65E7AE82" w:rsidR="00441829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4CA770D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460D2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C0AD19F" w14:textId="77777777" w:rsidTr="004B3AC8">
        <w:trPr>
          <w:tblCellSpacing w:w="15" w:type="dxa"/>
        </w:trPr>
        <w:tc>
          <w:tcPr>
            <w:tcW w:w="719" w:type="dxa"/>
          </w:tcPr>
          <w:p w14:paraId="781A96D5" w14:textId="68341E6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5D6C79DD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</w:t>
            </w:r>
            <w:r w:rsidR="005658EF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прокуратуру и  правоохранительные органы</w:t>
            </w:r>
          </w:p>
          <w:p w14:paraId="2F196E27" w14:textId="418CBAA4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7DA3A2E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A502F60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726D007" w14:textId="3D8A67C8" w:rsidR="00371F34" w:rsidRDefault="006B433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1BC267F" w14:textId="4A579C28" w:rsidR="006B4335" w:rsidRPr="000F74B7" w:rsidRDefault="006B433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707859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69CE50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03FDD2C" w14:textId="77777777" w:rsidTr="004B3AC8">
        <w:trPr>
          <w:tblCellSpacing w:w="15" w:type="dxa"/>
        </w:trPr>
        <w:tc>
          <w:tcPr>
            <w:tcW w:w="719" w:type="dxa"/>
          </w:tcPr>
          <w:p w14:paraId="2618B4AD" w14:textId="2A1D8A8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524E99FF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  <w:p w14:paraId="1CD82A9D" w14:textId="77777777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2BE793BD" w14:textId="253161C3" w:rsidR="00371F34" w:rsidRPr="000F74B7" w:rsidRDefault="00371F34" w:rsidP="005B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 w:rsidR="00F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DFBE6E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44126706" w14:textId="77777777" w:rsidR="00FB2EBE" w:rsidRDefault="00FB2EBE" w:rsidP="00FB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073B22" w14:textId="77777777" w:rsidR="00FB2EBE" w:rsidRPr="000F74B7" w:rsidRDefault="00FB2EBE" w:rsidP="00FB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D5B2117" w14:textId="72802C29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C1156E8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617C1B20" w14:textId="77777777" w:rsidTr="004B3AC8">
        <w:trPr>
          <w:tblCellSpacing w:w="15" w:type="dxa"/>
        </w:trPr>
        <w:tc>
          <w:tcPr>
            <w:tcW w:w="719" w:type="dxa"/>
          </w:tcPr>
          <w:p w14:paraId="2D14A120" w14:textId="7081B24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CFBC8AF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и главе МО Тбилисский район</w:t>
            </w:r>
          </w:p>
          <w:p w14:paraId="0B760EB0" w14:textId="77777777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4B1E316E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66C94CA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5962605D" w14:textId="1E0E8FD6" w:rsidR="00371F34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6B4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E17C8B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47F9E401" w14:textId="77777777" w:rsidTr="004B3AC8">
        <w:trPr>
          <w:tblCellSpacing w:w="15" w:type="dxa"/>
        </w:trPr>
        <w:tc>
          <w:tcPr>
            <w:tcW w:w="719" w:type="dxa"/>
          </w:tcPr>
          <w:p w14:paraId="7129841F" w14:textId="0552259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F8A4B71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бюджетов поселений, о результатах проведенных контрольных и экспертно-аналитических мероприятий и представление такой информации в Советы поселений  и главам сельских поселений</w:t>
            </w:r>
          </w:p>
          <w:p w14:paraId="60BE8FDF" w14:textId="77777777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09A24C8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25ED42D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10EF1AD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FE4CF84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5D2DA68" w14:textId="77777777" w:rsidTr="004B3AC8">
        <w:trPr>
          <w:tblCellSpacing w:w="15" w:type="dxa"/>
        </w:trPr>
        <w:tc>
          <w:tcPr>
            <w:tcW w:w="719" w:type="dxa"/>
          </w:tcPr>
          <w:p w14:paraId="58ACC72A" w14:textId="7A3FB504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77CE221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  <w:p w14:paraId="77617710" w14:textId="77777777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712194B9" w14:textId="4E15F34B" w:rsidR="00371F34" w:rsidRPr="000F74B7" w:rsidRDefault="00371F34" w:rsidP="005B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 w:rsidR="00F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9D2EE7D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FBE1B74" w14:textId="0C142075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  <w:p w14:paraId="09526931" w14:textId="791041ED" w:rsidR="00371F34" w:rsidRPr="000F74B7" w:rsidRDefault="00371F34" w:rsidP="001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68DF409F" w14:textId="77777777" w:rsidR="00371F34" w:rsidRPr="000F74B7" w:rsidRDefault="00371F34" w:rsidP="001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7BF0294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FEDE862" w14:textId="77777777" w:rsidTr="006B4335">
        <w:trPr>
          <w:trHeight w:val="356"/>
          <w:tblCellSpacing w:w="15" w:type="dxa"/>
        </w:trPr>
        <w:tc>
          <w:tcPr>
            <w:tcW w:w="9918" w:type="dxa"/>
            <w:gridSpan w:val="5"/>
          </w:tcPr>
          <w:p w14:paraId="15119E2D" w14:textId="2064B7F4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Взаимодействие с другими органами</w:t>
            </w:r>
          </w:p>
        </w:tc>
      </w:tr>
      <w:tr w:rsidR="00371F34" w:rsidRPr="007B7D16" w14:paraId="4AA9EFBD" w14:textId="77777777" w:rsidTr="004B3AC8">
        <w:trPr>
          <w:trHeight w:val="1575"/>
          <w:tblCellSpacing w:w="15" w:type="dxa"/>
        </w:trPr>
        <w:tc>
          <w:tcPr>
            <w:tcW w:w="719" w:type="dxa"/>
          </w:tcPr>
          <w:p w14:paraId="44F8CEB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359" w:type="dxa"/>
          </w:tcPr>
          <w:p w14:paraId="18203262" w14:textId="77777777" w:rsidR="00371F34" w:rsidRPr="000F74B7" w:rsidRDefault="00371F34" w:rsidP="00677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 и 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246" w:type="dxa"/>
          </w:tcPr>
          <w:p w14:paraId="2639878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4E2135C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2A76B12F" w14:textId="500D9EDE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  <w:p w14:paraId="1F1546B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E46E97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17683C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7B7D16" w14:paraId="5138E21A" w14:textId="77777777" w:rsidTr="004B3AC8">
        <w:trPr>
          <w:tblCellSpacing w:w="15" w:type="dxa"/>
        </w:trPr>
        <w:tc>
          <w:tcPr>
            <w:tcW w:w="719" w:type="dxa"/>
          </w:tcPr>
          <w:p w14:paraId="745EF0F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359" w:type="dxa"/>
          </w:tcPr>
          <w:p w14:paraId="794EFC4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территориальными органами  ФК, налоговыми органами, 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246" w:type="dxa"/>
          </w:tcPr>
          <w:p w14:paraId="6630699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3103745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1C2A526A" w14:textId="2FB0CE66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6B4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3C4ADF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1B536F3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ADD92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72D51EC6" w14:textId="77777777" w:rsidTr="004B3AC8">
        <w:trPr>
          <w:trHeight w:val="1308"/>
          <w:tblCellSpacing w:w="15" w:type="dxa"/>
        </w:trPr>
        <w:tc>
          <w:tcPr>
            <w:tcW w:w="719" w:type="dxa"/>
          </w:tcPr>
          <w:p w14:paraId="0E46D02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359" w:type="dxa"/>
          </w:tcPr>
          <w:p w14:paraId="4DABE6F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-ление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й по запросам</w:t>
            </w:r>
          </w:p>
        </w:tc>
        <w:tc>
          <w:tcPr>
            <w:tcW w:w="1246" w:type="dxa"/>
          </w:tcPr>
          <w:p w14:paraId="56C8958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4E6213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5466D700" w14:textId="5515526F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852FD8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89033DE" w14:textId="77777777" w:rsidTr="004B3AC8">
        <w:trPr>
          <w:tblCellSpacing w:w="15" w:type="dxa"/>
        </w:trPr>
        <w:tc>
          <w:tcPr>
            <w:tcW w:w="719" w:type="dxa"/>
          </w:tcPr>
          <w:p w14:paraId="750A7FF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359" w:type="dxa"/>
          </w:tcPr>
          <w:p w14:paraId="2EDD536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 Предоставление информаций по запросам</w:t>
            </w:r>
          </w:p>
        </w:tc>
        <w:tc>
          <w:tcPr>
            <w:tcW w:w="1246" w:type="dxa"/>
          </w:tcPr>
          <w:p w14:paraId="7BD529F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0496B1C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09D41EB3" w14:textId="1B9EB2D1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AA627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4FE90CC" w14:textId="77777777" w:rsidTr="004B3AC8">
        <w:trPr>
          <w:trHeight w:val="574"/>
          <w:tblCellSpacing w:w="15" w:type="dxa"/>
        </w:trPr>
        <w:tc>
          <w:tcPr>
            <w:tcW w:w="719" w:type="dxa"/>
          </w:tcPr>
          <w:p w14:paraId="1F228DD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359" w:type="dxa"/>
          </w:tcPr>
          <w:p w14:paraId="0BA726F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 и  комиссии по бюджету</w:t>
            </w:r>
          </w:p>
        </w:tc>
        <w:tc>
          <w:tcPr>
            <w:tcW w:w="1246" w:type="dxa"/>
          </w:tcPr>
          <w:p w14:paraId="268E0F92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09F6223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3C8DC25" w14:textId="3D84A24B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BB25F4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4DC98E7" w14:textId="77777777" w:rsidTr="004B3AC8">
        <w:trPr>
          <w:tblCellSpacing w:w="15" w:type="dxa"/>
        </w:trPr>
        <w:tc>
          <w:tcPr>
            <w:tcW w:w="719" w:type="dxa"/>
          </w:tcPr>
          <w:p w14:paraId="35059FC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359" w:type="dxa"/>
          </w:tcPr>
          <w:p w14:paraId="33CF5B9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246" w:type="dxa"/>
          </w:tcPr>
          <w:p w14:paraId="34F8FEC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956DEBF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3C453258" w14:textId="0A08C7D1" w:rsidR="00371F34" w:rsidRPr="000F74B7" w:rsidRDefault="00371F34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5A92426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DE29A41" w14:textId="77777777" w:rsidR="00921D79" w:rsidRPr="004818EF" w:rsidRDefault="00921D79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447C45" w14:textId="77777777" w:rsidR="00921D79" w:rsidRDefault="00921D79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75F8D" w14:textId="77777777" w:rsidR="003262A9" w:rsidRPr="004818EF" w:rsidRDefault="003262A9" w:rsidP="00921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262A9" w:rsidRPr="004818EF" w:rsidSect="00686702">
      <w:footerReference w:type="default" r:id="rId9"/>
      <w:pgSz w:w="11906" w:h="16838"/>
      <w:pgMar w:top="567" w:right="851" w:bottom="284" w:left="1701" w:header="28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613D8" w14:textId="77777777" w:rsidR="007841C7" w:rsidRDefault="007841C7">
      <w:pPr>
        <w:spacing w:after="0" w:line="240" w:lineRule="auto"/>
      </w:pPr>
      <w:r>
        <w:separator/>
      </w:r>
    </w:p>
  </w:endnote>
  <w:endnote w:type="continuationSeparator" w:id="0">
    <w:p w14:paraId="0F499861" w14:textId="77777777" w:rsidR="007841C7" w:rsidRDefault="0078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6C2F" w14:textId="77777777" w:rsidR="00B603E7" w:rsidRDefault="007841C7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EndPr/>
      <w:sdtContent>
        <w:r w:rsidR="00B603E7">
          <w:fldChar w:fldCharType="begin"/>
        </w:r>
        <w:r w:rsidR="00B603E7">
          <w:instrText>PAGE   \* MERGEFORMAT</w:instrText>
        </w:r>
        <w:r w:rsidR="00B603E7">
          <w:fldChar w:fldCharType="separate"/>
        </w:r>
        <w:r w:rsidR="00686702">
          <w:rPr>
            <w:noProof/>
          </w:rPr>
          <w:t>8</w:t>
        </w:r>
        <w:r w:rsidR="00B603E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1F4F" w14:textId="77777777" w:rsidR="007841C7" w:rsidRDefault="007841C7">
      <w:pPr>
        <w:spacing w:after="0" w:line="240" w:lineRule="auto"/>
      </w:pPr>
      <w:r>
        <w:separator/>
      </w:r>
    </w:p>
  </w:footnote>
  <w:footnote w:type="continuationSeparator" w:id="0">
    <w:p w14:paraId="74D055BF" w14:textId="77777777" w:rsidR="007841C7" w:rsidRDefault="00784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31D0"/>
    <w:rsid w:val="000D3840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6119"/>
    <w:rsid w:val="00126A43"/>
    <w:rsid w:val="00127240"/>
    <w:rsid w:val="00127824"/>
    <w:rsid w:val="00127BF1"/>
    <w:rsid w:val="0013029D"/>
    <w:rsid w:val="0013084B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31C"/>
    <w:rsid w:val="001A3CC5"/>
    <w:rsid w:val="001A5BF8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66E9"/>
    <w:rsid w:val="002068D2"/>
    <w:rsid w:val="00206BED"/>
    <w:rsid w:val="002077DA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BF0"/>
    <w:rsid w:val="002E5C48"/>
    <w:rsid w:val="002E5C94"/>
    <w:rsid w:val="002E5CA5"/>
    <w:rsid w:val="002E69AA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6308"/>
    <w:rsid w:val="003A6B32"/>
    <w:rsid w:val="003A6CE7"/>
    <w:rsid w:val="003B1428"/>
    <w:rsid w:val="003B149E"/>
    <w:rsid w:val="003B16C3"/>
    <w:rsid w:val="003B2210"/>
    <w:rsid w:val="003B2A44"/>
    <w:rsid w:val="003B2DC5"/>
    <w:rsid w:val="003B2DFD"/>
    <w:rsid w:val="003B3059"/>
    <w:rsid w:val="003B31B8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D1D"/>
    <w:rsid w:val="004F3E47"/>
    <w:rsid w:val="004F40E4"/>
    <w:rsid w:val="004F44A6"/>
    <w:rsid w:val="004F44BD"/>
    <w:rsid w:val="004F4C34"/>
    <w:rsid w:val="004F5DCE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AE"/>
    <w:rsid w:val="00511562"/>
    <w:rsid w:val="00511718"/>
    <w:rsid w:val="0051198D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99A"/>
    <w:rsid w:val="00567B2D"/>
    <w:rsid w:val="005703BA"/>
    <w:rsid w:val="005706B8"/>
    <w:rsid w:val="00571B03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541"/>
    <w:rsid w:val="00591EAA"/>
    <w:rsid w:val="0059218E"/>
    <w:rsid w:val="005926F4"/>
    <w:rsid w:val="005927FB"/>
    <w:rsid w:val="005933A0"/>
    <w:rsid w:val="00593516"/>
    <w:rsid w:val="0059363E"/>
    <w:rsid w:val="00593E20"/>
    <w:rsid w:val="00593FB5"/>
    <w:rsid w:val="005949F9"/>
    <w:rsid w:val="00594B45"/>
    <w:rsid w:val="00594DB9"/>
    <w:rsid w:val="00594E55"/>
    <w:rsid w:val="005951F5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1195"/>
    <w:rsid w:val="006013CA"/>
    <w:rsid w:val="006017EF"/>
    <w:rsid w:val="00601884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239"/>
    <w:rsid w:val="006472C0"/>
    <w:rsid w:val="006473AD"/>
    <w:rsid w:val="006504E5"/>
    <w:rsid w:val="00650879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43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C0568"/>
    <w:rsid w:val="006C1BE4"/>
    <w:rsid w:val="006C1EE4"/>
    <w:rsid w:val="006C2E6E"/>
    <w:rsid w:val="006C3959"/>
    <w:rsid w:val="006C396D"/>
    <w:rsid w:val="006C3B79"/>
    <w:rsid w:val="006C43A3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A92"/>
    <w:rsid w:val="006E511F"/>
    <w:rsid w:val="006E6498"/>
    <w:rsid w:val="006E66C8"/>
    <w:rsid w:val="006E6804"/>
    <w:rsid w:val="006E6902"/>
    <w:rsid w:val="006E74BA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156A"/>
    <w:rsid w:val="00711648"/>
    <w:rsid w:val="007128E4"/>
    <w:rsid w:val="00712F49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9A9"/>
    <w:rsid w:val="007C2FA7"/>
    <w:rsid w:val="007C31A8"/>
    <w:rsid w:val="007C3538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4B3"/>
    <w:rsid w:val="008D6BCD"/>
    <w:rsid w:val="008D6D10"/>
    <w:rsid w:val="008D7421"/>
    <w:rsid w:val="008D7613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401D1"/>
    <w:rsid w:val="0094039F"/>
    <w:rsid w:val="0094082F"/>
    <w:rsid w:val="00941EBE"/>
    <w:rsid w:val="009422E4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6047"/>
    <w:rsid w:val="009463FE"/>
    <w:rsid w:val="009475B6"/>
    <w:rsid w:val="00947BB8"/>
    <w:rsid w:val="00947E24"/>
    <w:rsid w:val="009516D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70"/>
    <w:rsid w:val="00994DCD"/>
    <w:rsid w:val="00994F5E"/>
    <w:rsid w:val="0099541B"/>
    <w:rsid w:val="00995513"/>
    <w:rsid w:val="00995D6C"/>
    <w:rsid w:val="00995DC1"/>
    <w:rsid w:val="00996046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512D"/>
    <w:rsid w:val="00A25259"/>
    <w:rsid w:val="00A254A8"/>
    <w:rsid w:val="00A26B4C"/>
    <w:rsid w:val="00A27227"/>
    <w:rsid w:val="00A2751E"/>
    <w:rsid w:val="00A27E9F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FD7"/>
    <w:rsid w:val="00A560F8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A5E"/>
    <w:rsid w:val="00A800FD"/>
    <w:rsid w:val="00A802AB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1189"/>
    <w:rsid w:val="00B01683"/>
    <w:rsid w:val="00B016D1"/>
    <w:rsid w:val="00B02284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B95"/>
    <w:rsid w:val="00B71076"/>
    <w:rsid w:val="00B71248"/>
    <w:rsid w:val="00B72448"/>
    <w:rsid w:val="00B72B79"/>
    <w:rsid w:val="00B72E23"/>
    <w:rsid w:val="00B732E4"/>
    <w:rsid w:val="00B740B6"/>
    <w:rsid w:val="00B74970"/>
    <w:rsid w:val="00B74CCD"/>
    <w:rsid w:val="00B753F7"/>
    <w:rsid w:val="00B754EF"/>
    <w:rsid w:val="00B75574"/>
    <w:rsid w:val="00B75A30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82A"/>
    <w:rsid w:val="00BE0C8A"/>
    <w:rsid w:val="00BE116C"/>
    <w:rsid w:val="00BE1BE0"/>
    <w:rsid w:val="00BE1C38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991"/>
    <w:rsid w:val="00C07678"/>
    <w:rsid w:val="00C07CBC"/>
    <w:rsid w:val="00C07FD5"/>
    <w:rsid w:val="00C104C7"/>
    <w:rsid w:val="00C105F5"/>
    <w:rsid w:val="00C11271"/>
    <w:rsid w:val="00C112C1"/>
    <w:rsid w:val="00C114C0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19BD"/>
    <w:rsid w:val="00C21A3E"/>
    <w:rsid w:val="00C21C14"/>
    <w:rsid w:val="00C22038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AC6"/>
    <w:rsid w:val="00CB7B6F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A2E"/>
    <w:rsid w:val="00CF32E6"/>
    <w:rsid w:val="00CF35E0"/>
    <w:rsid w:val="00CF39C0"/>
    <w:rsid w:val="00CF3D9E"/>
    <w:rsid w:val="00CF40EF"/>
    <w:rsid w:val="00CF4A9E"/>
    <w:rsid w:val="00CF5FCE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8E1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5361"/>
    <w:rsid w:val="00DE61AF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240F"/>
    <w:rsid w:val="00F03A30"/>
    <w:rsid w:val="00F041C0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9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74AD-59FD-402B-8E4F-ADE752E3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2</cp:revision>
  <cp:lastPrinted>2023-11-07T12:02:00Z</cp:lastPrinted>
  <dcterms:created xsi:type="dcterms:W3CDTF">2021-04-21T12:47:00Z</dcterms:created>
  <dcterms:modified xsi:type="dcterms:W3CDTF">2023-11-07T12:24:00Z</dcterms:modified>
</cp:coreProperties>
</file>